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3759C98B" w:rsidR="003C6B27" w:rsidRPr="00862689" w:rsidRDefault="001D014E" w:rsidP="00DF1BE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佳帮手扫除道地刮扫E02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47B20C0A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710452">
              <w:rPr>
                <w:color w:val="000000" w:themeColor="text1"/>
                <w:szCs w:val="21"/>
              </w:rPr>
              <w:t>7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2D248F5F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1D014E">
              <w:rPr>
                <w:rFonts w:ascii="微软雅黑" w:eastAsia="微软雅黑" w:hAnsi="微软雅黑" w:hint="eastAsia"/>
                <w:color w:val="000000"/>
              </w:rPr>
              <w:t>佳帮手扫除道地刮扫E02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17014FF3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710452">
              <w:rPr>
                <w:rFonts w:ascii="微软雅黑" w:eastAsia="微软雅黑" w:hAnsi="微软雅黑" w:hint="eastAsia"/>
                <w:color w:val="000000"/>
              </w:rPr>
              <w:t>爱</w:t>
            </w:r>
            <w:r w:rsidR="001D014E">
              <w:rPr>
                <w:rFonts w:ascii="微软雅黑" w:eastAsia="微软雅黑" w:hAnsi="微软雅黑" w:hint="eastAsia"/>
                <w:color w:val="000000"/>
              </w:rPr>
              <w:t>佳帮手扫除道地刮扫E02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42DC5D6B" w:rsidR="00832E3C" w:rsidRDefault="001D014E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佳帮手扫除道地刮扫E02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862689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1D014E" w14:paraId="2C68EF39" w14:textId="77777777" w:rsidTr="001D014E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C902B6F" w14:textId="77777777" w:rsidR="001D014E" w:rsidRDefault="001D014E" w:rsidP="001D014E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F3E61" w14:textId="77777777" w:rsidR="001D014E" w:rsidRDefault="001D014E" w:rsidP="001D014E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佳帮手扫除道地刮扫E02</w:t>
                  </w:r>
                </w:p>
              </w:tc>
            </w:tr>
            <w:tr w:rsidR="001D014E" w14:paraId="443F199E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AE2B55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13C9D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1D014E" w14:paraId="337B97DE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C6A049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FDAD9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家居生活</w:t>
                  </w:r>
                </w:p>
              </w:tc>
            </w:tr>
            <w:tr w:rsidR="001D014E" w14:paraId="6AFF826C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DDBBE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3D56D" w14:textId="77777777" w:rsidR="001D014E" w:rsidRDefault="001D014E" w:rsidP="001D014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1D014E" w14:paraId="7996D7BD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B628B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4B54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1D014E" w14:paraId="095B5153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ADF622D" w14:textId="77777777" w:rsidR="001D014E" w:rsidRDefault="001D014E" w:rsidP="001D01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61D35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洗车后面</w:t>
                  </w:r>
                </w:p>
              </w:tc>
            </w:tr>
            <w:tr w:rsidR="001D014E" w14:paraId="54690891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F4B932E" w14:textId="77777777" w:rsidR="001D014E" w:rsidRDefault="001D014E" w:rsidP="001D01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9FDC3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1D014E" w14:paraId="5089F8E0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C7A7DA3" w14:textId="77777777" w:rsidR="001D014E" w:rsidRDefault="001D014E" w:rsidP="001D01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2C3AF" w14:textId="77777777" w:rsidR="001D014E" w:rsidRDefault="001D014E" w:rsidP="001D014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1D014E" w14:paraId="51E816CE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81D7D38" w14:textId="77777777" w:rsidR="001D014E" w:rsidRDefault="001D014E" w:rsidP="001D01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9B0FF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1D014E" w14:paraId="11BE544D" w14:textId="77777777" w:rsidTr="001D014E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B387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721F4" w14:textId="77777777" w:rsidR="001D014E" w:rsidRDefault="001D014E" w:rsidP="001D014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</w:t>
                  </w:r>
                </w:p>
              </w:tc>
            </w:tr>
            <w:tr w:rsidR="001D014E" w14:paraId="31CE2518" w14:textId="77777777" w:rsidTr="001D014E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4CC76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14B771" w14:textId="77777777" w:rsidR="001D014E" w:rsidRDefault="001D014E" w:rsidP="001D014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9</w:t>
                  </w:r>
                </w:p>
              </w:tc>
            </w:tr>
            <w:tr w:rsidR="001D014E" w14:paraId="4DA5EBB7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C71E8A7" w14:textId="77777777" w:rsidR="001D014E" w:rsidRDefault="001D014E" w:rsidP="001D01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72DD4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1D014E" w14:paraId="7B446A1A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150B32E" w14:textId="77777777" w:rsidR="001D014E" w:rsidRDefault="001D014E" w:rsidP="001D01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6D489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1D014E" w14:paraId="0361A38F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0AA75B96" w14:textId="77777777" w:rsidR="001D014E" w:rsidRDefault="001D014E" w:rsidP="001D014E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151F2" w14:textId="77777777" w:rsidR="001D014E" w:rsidRDefault="001D014E" w:rsidP="001D014E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1D014E" w14:paraId="483A6C7C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C54FA" w14:textId="77777777" w:rsidR="001D014E" w:rsidRDefault="001D014E" w:rsidP="001D014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4E538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1D014E" w14:paraId="472FD838" w14:textId="77777777" w:rsidTr="001D014E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0B468" w14:textId="77777777" w:rsidR="001D014E" w:rsidRDefault="001D014E" w:rsidP="001D014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F5A7B7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1D014E" w14:paraId="1C5E0E47" w14:textId="77777777" w:rsidTr="001D014E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6B3CA" w14:textId="77777777" w:rsidR="001D014E" w:rsidRDefault="001D014E" w:rsidP="001D014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BFEE2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1D014E" w14:paraId="294D2F67" w14:textId="77777777" w:rsidTr="001D014E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67C1A" w14:textId="77777777" w:rsidR="001D014E" w:rsidRDefault="001D014E" w:rsidP="001D014E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E3E822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1D014E" w14:paraId="619B895B" w14:textId="77777777" w:rsidTr="001D014E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204E19" w14:textId="77777777" w:rsidR="001D014E" w:rsidRDefault="001D014E" w:rsidP="001D014E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60DA18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1D014E" w14:paraId="7F6E70C9" w14:textId="77777777" w:rsidTr="001D014E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F16291" w14:textId="77777777" w:rsidR="001D014E" w:rsidRDefault="001D014E" w:rsidP="001D014E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F2DD8" w14:textId="77777777" w:rsidR="001D014E" w:rsidRDefault="001D014E" w:rsidP="001D014E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1D014E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31C92" w14:textId="77777777" w:rsidR="00DD3907" w:rsidRDefault="00DD3907">
      <w:r>
        <w:separator/>
      </w:r>
    </w:p>
  </w:endnote>
  <w:endnote w:type="continuationSeparator" w:id="0">
    <w:p w14:paraId="06C3DA63" w14:textId="77777777" w:rsidR="00DD3907" w:rsidRDefault="00DD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DD390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11C24D53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</w:t>
                  </w:r>
                  <w:proofErr w:type="spellEnd"/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 xml:space="preserve">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32FDBF46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DD3907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388667B2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082C17F1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63855A8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DD3907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proofErr w:type="spellStart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</w:t>
                </w:r>
                <w:proofErr w:type="spellEnd"/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7E0F" w14:textId="77777777" w:rsidR="00DD3907" w:rsidRDefault="00DD3907">
      <w:r>
        <w:separator/>
      </w:r>
    </w:p>
  </w:footnote>
  <w:footnote w:type="continuationSeparator" w:id="0">
    <w:p w14:paraId="5FACC8B0" w14:textId="77777777" w:rsidR="00DD3907" w:rsidRDefault="00DD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907">
      <w:rPr>
        <w:noProof/>
      </w:rPr>
      <w:pict w14:anchorId="7EDFE7EA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DD3907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70C2CB9C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proofErr w:type="gramStart"/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(</w:t>
                </w:r>
                <w:proofErr w:type="gramEnd"/>
                <w:r>
                  <w:rPr>
                    <w:rFonts w:ascii="Arial" w:hAnsi="Arial" w:cs="Arial"/>
                    <w:sz w:val="14"/>
                  </w:rPr>
                  <w:t xml:space="preserve">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267622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DD3907" w:rsidP="00D807AF">
    <w:pPr>
      <w:pStyle w:val="a3"/>
      <w:ind w:firstLineChars="1500" w:firstLine="3600"/>
    </w:pPr>
    <w:r>
      <w:rPr>
        <w:noProof/>
      </w:rPr>
      <w:pict w14:anchorId="55EBA8D5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C797B"/>
    <w:rsid w:val="000D4FDD"/>
    <w:rsid w:val="000E219E"/>
    <w:rsid w:val="000E7C78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D014E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EE5"/>
    <w:rsid w:val="00351C92"/>
    <w:rsid w:val="00354044"/>
    <w:rsid w:val="0036248A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F6F"/>
    <w:rsid w:val="00413F79"/>
    <w:rsid w:val="00416797"/>
    <w:rsid w:val="00416C3D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2B61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62472"/>
    <w:rsid w:val="0056658A"/>
    <w:rsid w:val="0056663C"/>
    <w:rsid w:val="00576755"/>
    <w:rsid w:val="00583CD3"/>
    <w:rsid w:val="0058771E"/>
    <w:rsid w:val="00592210"/>
    <w:rsid w:val="005B13D7"/>
    <w:rsid w:val="005B657B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506"/>
    <w:rsid w:val="00635978"/>
    <w:rsid w:val="00645333"/>
    <w:rsid w:val="00646834"/>
    <w:rsid w:val="00647457"/>
    <w:rsid w:val="006552D5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253D"/>
    <w:rsid w:val="00694DDA"/>
    <w:rsid w:val="006A3180"/>
    <w:rsid w:val="006A6E57"/>
    <w:rsid w:val="006B1F49"/>
    <w:rsid w:val="006B5388"/>
    <w:rsid w:val="006B73DB"/>
    <w:rsid w:val="006C2A8C"/>
    <w:rsid w:val="006C6ACF"/>
    <w:rsid w:val="006D0314"/>
    <w:rsid w:val="006D1CDF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06D5D"/>
    <w:rsid w:val="00710452"/>
    <w:rsid w:val="00712A06"/>
    <w:rsid w:val="00714179"/>
    <w:rsid w:val="00722E03"/>
    <w:rsid w:val="00727BD7"/>
    <w:rsid w:val="007327A4"/>
    <w:rsid w:val="0073641D"/>
    <w:rsid w:val="00745311"/>
    <w:rsid w:val="0074779B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4A1D"/>
    <w:rsid w:val="00852885"/>
    <w:rsid w:val="00861EEA"/>
    <w:rsid w:val="00862689"/>
    <w:rsid w:val="00867897"/>
    <w:rsid w:val="00871E83"/>
    <w:rsid w:val="00872AC9"/>
    <w:rsid w:val="008770C2"/>
    <w:rsid w:val="008812F0"/>
    <w:rsid w:val="00884A6D"/>
    <w:rsid w:val="00885C28"/>
    <w:rsid w:val="0089311E"/>
    <w:rsid w:val="008A0859"/>
    <w:rsid w:val="008A5228"/>
    <w:rsid w:val="008A5622"/>
    <w:rsid w:val="008B341B"/>
    <w:rsid w:val="008B3C0E"/>
    <w:rsid w:val="008C645F"/>
    <w:rsid w:val="008D1C08"/>
    <w:rsid w:val="008D1EF3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25F23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16C"/>
    <w:rsid w:val="00B21B18"/>
    <w:rsid w:val="00B42D7C"/>
    <w:rsid w:val="00B4370D"/>
    <w:rsid w:val="00B443FD"/>
    <w:rsid w:val="00B600B4"/>
    <w:rsid w:val="00B603AB"/>
    <w:rsid w:val="00B627CB"/>
    <w:rsid w:val="00B6308E"/>
    <w:rsid w:val="00B63D27"/>
    <w:rsid w:val="00B67AF5"/>
    <w:rsid w:val="00B75A6A"/>
    <w:rsid w:val="00B902D8"/>
    <w:rsid w:val="00B9431F"/>
    <w:rsid w:val="00BA2E76"/>
    <w:rsid w:val="00BA2FEB"/>
    <w:rsid w:val="00BA771D"/>
    <w:rsid w:val="00BB195E"/>
    <w:rsid w:val="00BB273C"/>
    <w:rsid w:val="00BB2FEE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26BC0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907"/>
    <w:rsid w:val="00DD3B63"/>
    <w:rsid w:val="00DE49C4"/>
    <w:rsid w:val="00DE59D1"/>
    <w:rsid w:val="00DF1BE4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D1613"/>
    <w:rsid w:val="00ED498F"/>
    <w:rsid w:val="00EE1D95"/>
    <w:rsid w:val="00EE34BD"/>
    <w:rsid w:val="00EF35E2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B4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4</cp:revision>
  <cp:lastPrinted>2009-07-23T06:06:00Z</cp:lastPrinted>
  <dcterms:created xsi:type="dcterms:W3CDTF">2019-01-11T02:07:00Z</dcterms:created>
  <dcterms:modified xsi:type="dcterms:W3CDTF">2025-07-17T06:27:00Z</dcterms:modified>
</cp:coreProperties>
</file>